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EF" w:rsidRDefault="009758EF" w:rsidP="00501D4C">
      <w:pPr>
        <w:rPr>
          <w:rFonts w:ascii="ＭＳ 明朝" w:hAnsi="ＭＳ 明朝"/>
          <w:sz w:val="24"/>
          <w:szCs w:val="24"/>
        </w:rPr>
      </w:pPr>
    </w:p>
    <w:p w:rsidR="00501D4C" w:rsidRPr="00010D55" w:rsidRDefault="00501D4C" w:rsidP="00501D4C">
      <w:pPr>
        <w:rPr>
          <w:rFonts w:ascii="ＭＳ 明朝" w:hAnsi="ＭＳ 明朝"/>
          <w:sz w:val="24"/>
          <w:szCs w:val="24"/>
        </w:rPr>
      </w:pPr>
      <w:r w:rsidRPr="00010D55">
        <w:rPr>
          <w:rFonts w:ascii="ＭＳ 明朝" w:hAnsi="ＭＳ 明朝" w:hint="eastAsia"/>
          <w:sz w:val="24"/>
          <w:szCs w:val="24"/>
        </w:rPr>
        <w:t>別記様式第</w:t>
      </w:r>
      <w:r w:rsidR="00853FE9">
        <w:rPr>
          <w:rFonts w:ascii="ＭＳ 明朝" w:hAnsi="ＭＳ 明朝" w:hint="eastAsia"/>
          <w:sz w:val="24"/>
          <w:szCs w:val="24"/>
        </w:rPr>
        <w:t>４</w:t>
      </w:r>
      <w:r w:rsidRPr="00010D55">
        <w:rPr>
          <w:rFonts w:ascii="ＭＳ 明朝" w:hAnsi="ＭＳ 明朝" w:hint="eastAsia"/>
          <w:sz w:val="24"/>
          <w:szCs w:val="24"/>
        </w:rPr>
        <w:t>号（第</w:t>
      </w:r>
      <w:r w:rsidR="002F6DB1" w:rsidRPr="00010D55">
        <w:rPr>
          <w:rFonts w:ascii="ＭＳ 明朝" w:hAnsi="ＭＳ 明朝" w:hint="eastAsia"/>
          <w:sz w:val="24"/>
          <w:szCs w:val="24"/>
        </w:rPr>
        <w:t>１３</w:t>
      </w:r>
      <w:r w:rsidRPr="00010D55">
        <w:rPr>
          <w:rFonts w:ascii="ＭＳ 明朝" w:hAnsi="ＭＳ 明朝" w:hint="eastAsia"/>
          <w:sz w:val="24"/>
          <w:szCs w:val="24"/>
        </w:rPr>
        <w:t>条関係）</w:t>
      </w:r>
    </w:p>
    <w:p w:rsidR="00501D4C" w:rsidRPr="00010D55" w:rsidRDefault="00501D4C" w:rsidP="00501D4C">
      <w:pPr>
        <w:rPr>
          <w:rFonts w:ascii="ＭＳ 明朝" w:hAnsi="ＭＳ 明朝"/>
          <w:sz w:val="24"/>
          <w:szCs w:val="24"/>
        </w:rPr>
      </w:pPr>
    </w:p>
    <w:p w:rsidR="00501D4C" w:rsidRPr="00010D55" w:rsidRDefault="00FF4A28" w:rsidP="00501D4C">
      <w:pPr>
        <w:jc w:val="center"/>
        <w:rPr>
          <w:rFonts w:ascii="ＭＳ 明朝" w:hAnsi="ＭＳ 明朝"/>
          <w:sz w:val="24"/>
          <w:szCs w:val="24"/>
        </w:rPr>
      </w:pPr>
      <w:r w:rsidRPr="00010D55">
        <w:rPr>
          <w:rFonts w:ascii="ＭＳ 明朝" w:hAnsi="ＭＳ 明朝" w:hint="eastAsia"/>
          <w:sz w:val="24"/>
          <w:szCs w:val="24"/>
        </w:rPr>
        <w:t>足利市空き家・空き地バンクへの利用登録申込書</w:t>
      </w:r>
    </w:p>
    <w:p w:rsidR="00322711" w:rsidRPr="00010D55" w:rsidRDefault="00322711" w:rsidP="00501D4C">
      <w:pPr>
        <w:jc w:val="right"/>
        <w:rPr>
          <w:rFonts w:ascii="ＭＳ 明朝" w:hAnsi="ＭＳ 明朝"/>
          <w:sz w:val="24"/>
          <w:szCs w:val="24"/>
        </w:rPr>
      </w:pPr>
    </w:p>
    <w:p w:rsidR="00501D4C" w:rsidRPr="00010D55" w:rsidRDefault="00501D4C" w:rsidP="00501D4C">
      <w:pPr>
        <w:jc w:val="right"/>
        <w:rPr>
          <w:rFonts w:ascii="ＭＳ 明朝" w:hAnsi="ＭＳ 明朝"/>
          <w:sz w:val="24"/>
          <w:szCs w:val="24"/>
        </w:rPr>
      </w:pPr>
      <w:r w:rsidRPr="00010D55">
        <w:rPr>
          <w:rFonts w:ascii="ＭＳ 明朝" w:hAnsi="ＭＳ 明朝" w:hint="eastAsia"/>
          <w:sz w:val="24"/>
          <w:szCs w:val="24"/>
        </w:rPr>
        <w:t>年　　　月　　　日</w:t>
      </w:r>
    </w:p>
    <w:p w:rsidR="00501D4C" w:rsidRPr="00010D55" w:rsidRDefault="00501D4C" w:rsidP="00501D4C">
      <w:pPr>
        <w:jc w:val="left"/>
        <w:rPr>
          <w:rFonts w:ascii="ＭＳ 明朝" w:hAnsi="ＭＳ 明朝"/>
          <w:sz w:val="24"/>
          <w:szCs w:val="24"/>
        </w:rPr>
      </w:pPr>
      <w:r w:rsidRPr="00010D55">
        <w:rPr>
          <w:rFonts w:ascii="ＭＳ 明朝" w:hAnsi="ＭＳ 明朝" w:hint="eastAsia"/>
          <w:sz w:val="24"/>
          <w:szCs w:val="24"/>
        </w:rPr>
        <w:t xml:space="preserve">足利市長　</w:t>
      </w:r>
      <w:r w:rsidR="00FF4A28" w:rsidRPr="00010D55">
        <w:rPr>
          <w:rFonts w:ascii="ＭＳ 明朝" w:hAnsi="ＭＳ 明朝" w:hint="eastAsia"/>
          <w:sz w:val="24"/>
          <w:szCs w:val="24"/>
        </w:rPr>
        <w:t>宛て</w:t>
      </w:r>
    </w:p>
    <w:p w:rsidR="00FF5112" w:rsidRDefault="00FF5112" w:rsidP="00501D4C">
      <w:pPr>
        <w:jc w:val="left"/>
        <w:rPr>
          <w:rFonts w:ascii="ＭＳ 明朝" w:hAnsi="ＭＳ 明朝"/>
          <w:sz w:val="24"/>
          <w:szCs w:val="24"/>
        </w:rPr>
      </w:pPr>
    </w:p>
    <w:p w:rsidR="000C4B8A" w:rsidRPr="00853FE9" w:rsidRDefault="00853FE9" w:rsidP="00853FE9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010D55">
        <w:rPr>
          <w:rFonts w:ascii="ＭＳ 明朝" w:hAnsi="ＭＳ 明朝" w:hint="eastAsia"/>
          <w:sz w:val="24"/>
          <w:szCs w:val="24"/>
        </w:rPr>
        <w:t>足利市空き家・空き地バンクへの利用登録を受けたいので、足利市空き家・空き地バンク実施要綱第１３条第1項</w:t>
      </w:r>
      <w:r>
        <w:rPr>
          <w:rFonts w:ascii="ＭＳ 明朝" w:hAnsi="ＭＳ 明朝" w:hint="eastAsia"/>
          <w:sz w:val="24"/>
          <w:szCs w:val="24"/>
        </w:rPr>
        <w:t>の</w:t>
      </w:r>
      <w:r w:rsidRPr="00010D55">
        <w:rPr>
          <w:rFonts w:ascii="ＭＳ 明朝" w:hAnsi="ＭＳ 明朝" w:hint="eastAsia"/>
          <w:sz w:val="24"/>
          <w:szCs w:val="24"/>
        </w:rPr>
        <w:t>規定により、次のとおり申し込みます。</w:t>
      </w:r>
    </w:p>
    <w:tbl>
      <w:tblPr>
        <w:tblpPr w:leftFromText="142" w:rightFromText="142" w:vertAnchor="text" w:horzAnchor="margin" w:tblpXSpec="center" w:tblpY="224"/>
        <w:tblOverlap w:val="never"/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76"/>
        <w:gridCol w:w="1275"/>
        <w:gridCol w:w="1701"/>
        <w:gridCol w:w="1135"/>
        <w:gridCol w:w="1841"/>
      </w:tblGrid>
      <w:tr w:rsidR="00FF4A28" w:rsidRPr="00322711" w:rsidTr="009758EF">
        <w:trPr>
          <w:trHeight w:val="557"/>
          <w:jc w:val="center"/>
        </w:trPr>
        <w:tc>
          <w:tcPr>
            <w:tcW w:w="951" w:type="pct"/>
            <w:vMerge w:val="restart"/>
            <w:shd w:val="clear" w:color="auto" w:fill="D9D9D9" w:themeFill="background1" w:themeFillShade="D9"/>
            <w:vAlign w:val="center"/>
          </w:tcPr>
          <w:p w:rsidR="00FF4A28" w:rsidRPr="00322711" w:rsidRDefault="00FF4A28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58EF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-1832655360"/>
              </w:rPr>
              <w:t>申込</w:t>
            </w:r>
            <w:r w:rsidRPr="009758EF">
              <w:rPr>
                <w:rFonts w:ascii="ＭＳ 明朝" w:hAnsi="ＭＳ 明朝" w:hint="eastAsia"/>
                <w:kern w:val="0"/>
                <w:sz w:val="24"/>
                <w:szCs w:val="24"/>
                <w:fitText w:val="960" w:id="-1832655360"/>
              </w:rPr>
              <w:t>者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FF4A28" w:rsidRPr="00322711" w:rsidRDefault="00FF4A28" w:rsidP="00853F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334" w:type="pct"/>
            <w:gridSpan w:val="4"/>
          </w:tcPr>
          <w:p w:rsidR="00FF4A28" w:rsidRPr="00322711" w:rsidRDefault="00FF4A28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4A28" w:rsidRPr="00322711" w:rsidTr="009758EF">
        <w:trPr>
          <w:trHeight w:val="699"/>
          <w:jc w:val="center"/>
        </w:trPr>
        <w:tc>
          <w:tcPr>
            <w:tcW w:w="951" w:type="pct"/>
            <w:vMerge/>
            <w:shd w:val="clear" w:color="auto" w:fill="D9D9D9" w:themeFill="background1" w:themeFillShade="D9"/>
            <w:vAlign w:val="center"/>
          </w:tcPr>
          <w:p w:rsidR="00FF4A28" w:rsidRPr="00322711" w:rsidRDefault="00FF4A28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FF4A28" w:rsidRPr="00322711" w:rsidRDefault="00FF4A28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4A28" w:rsidRPr="00322711">
                    <w:rPr>
                      <w:rFonts w:ascii="ＭＳ 明朝"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FF4A28" w:rsidRPr="00322711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334" w:type="pct"/>
            <w:gridSpan w:val="4"/>
            <w:vAlign w:val="center"/>
          </w:tcPr>
          <w:p w:rsidR="00FF4A28" w:rsidRPr="00322711" w:rsidRDefault="00FF4A28" w:rsidP="00853FE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1AF6" w:rsidRPr="00322711" w:rsidTr="009758EF">
        <w:trPr>
          <w:trHeight w:val="530"/>
          <w:jc w:val="center"/>
        </w:trPr>
        <w:tc>
          <w:tcPr>
            <w:tcW w:w="951" w:type="pct"/>
            <w:vMerge/>
            <w:shd w:val="clear" w:color="auto" w:fill="D9D9D9" w:themeFill="background1" w:themeFillShade="D9"/>
            <w:vAlign w:val="center"/>
          </w:tcPr>
          <w:p w:rsidR="00A11AF6" w:rsidRPr="00322711" w:rsidRDefault="00A11AF6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A11AF6" w:rsidRPr="00322711" w:rsidRDefault="00A11AF6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334" w:type="pct"/>
            <w:gridSpan w:val="4"/>
            <w:vAlign w:val="center"/>
          </w:tcPr>
          <w:p w:rsidR="00A11AF6" w:rsidRPr="00322711" w:rsidRDefault="00A11AF6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4A28" w:rsidRPr="00322711" w:rsidTr="009758EF">
        <w:trPr>
          <w:trHeight w:val="566"/>
          <w:jc w:val="center"/>
        </w:trPr>
        <w:tc>
          <w:tcPr>
            <w:tcW w:w="951" w:type="pct"/>
            <w:vMerge/>
            <w:shd w:val="clear" w:color="auto" w:fill="D9D9D9" w:themeFill="background1" w:themeFillShade="D9"/>
            <w:vAlign w:val="center"/>
          </w:tcPr>
          <w:p w:rsidR="00FF4A28" w:rsidRPr="00322711" w:rsidRDefault="00FF4A28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shd w:val="clear" w:color="auto" w:fill="D9D9D9" w:themeFill="background1" w:themeFillShade="D9"/>
            <w:vAlign w:val="center"/>
          </w:tcPr>
          <w:p w:rsidR="00FF4A28" w:rsidRPr="00322711" w:rsidRDefault="00FF4A28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F4A28" w:rsidRPr="00322711" w:rsidRDefault="00FF4A28" w:rsidP="009758E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620" w:type="pct"/>
            <w:gridSpan w:val="3"/>
          </w:tcPr>
          <w:p w:rsidR="00FF4A28" w:rsidRPr="00322711" w:rsidRDefault="00FF4A28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4A28" w:rsidRPr="00322711" w:rsidTr="009758EF">
        <w:trPr>
          <w:trHeight w:val="546"/>
          <w:jc w:val="center"/>
        </w:trPr>
        <w:tc>
          <w:tcPr>
            <w:tcW w:w="951" w:type="pct"/>
            <w:vMerge/>
            <w:shd w:val="clear" w:color="auto" w:fill="D9D9D9" w:themeFill="background1" w:themeFillShade="D9"/>
            <w:vAlign w:val="center"/>
          </w:tcPr>
          <w:p w:rsidR="00FF4A28" w:rsidRPr="00322711" w:rsidRDefault="00FF4A28" w:rsidP="00853FE9">
            <w:pPr>
              <w:spacing w:line="26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" w:type="pct"/>
            <w:vMerge/>
            <w:shd w:val="clear" w:color="auto" w:fill="D9D9D9" w:themeFill="background1" w:themeFillShade="D9"/>
            <w:vAlign w:val="center"/>
          </w:tcPr>
          <w:p w:rsidR="00FF4A28" w:rsidRPr="00322711" w:rsidRDefault="00FF4A28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FF4A28" w:rsidRPr="00322711" w:rsidRDefault="00FF4A28" w:rsidP="009758E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2620" w:type="pct"/>
            <w:gridSpan w:val="3"/>
            <w:shd w:val="clear" w:color="auto" w:fill="auto"/>
            <w:vAlign w:val="center"/>
          </w:tcPr>
          <w:p w:rsidR="00FF4A28" w:rsidRPr="00322711" w:rsidRDefault="00FF4A28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4A28" w:rsidRPr="00322711" w:rsidTr="009758EF">
        <w:trPr>
          <w:trHeight w:val="592"/>
          <w:jc w:val="center"/>
        </w:trPr>
        <w:tc>
          <w:tcPr>
            <w:tcW w:w="951" w:type="pct"/>
            <w:vMerge w:val="restart"/>
            <w:shd w:val="clear" w:color="auto" w:fill="D9D9D9" w:themeFill="background1" w:themeFillShade="D9"/>
            <w:vAlign w:val="center"/>
          </w:tcPr>
          <w:p w:rsidR="000C4B8A" w:rsidRPr="00322711" w:rsidRDefault="000C4B8A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同居予定者</w:t>
            </w:r>
          </w:p>
        </w:tc>
        <w:tc>
          <w:tcPr>
            <w:tcW w:w="1429" w:type="pct"/>
            <w:gridSpan w:val="2"/>
            <w:shd w:val="clear" w:color="auto" w:fill="D9D9D9" w:themeFill="background1" w:themeFillShade="D9"/>
            <w:vAlign w:val="center"/>
          </w:tcPr>
          <w:p w:rsidR="000C4B8A" w:rsidRPr="00322711" w:rsidRDefault="00FF4A28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0C4B8A" w:rsidRPr="00322711" w:rsidRDefault="00FF4A28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4A28" w:rsidRPr="00322711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FF4A28" w:rsidRPr="00322711">
                    <w:rPr>
                      <w:rFonts w:ascii="ＭＳ 明朝" w:hAnsi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322711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4A28" w:rsidRPr="00322711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FF4A28" w:rsidRPr="00322711">
                    <w:rPr>
                      <w:rFonts w:ascii="ＭＳ 明朝" w:hAnsi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:rsidR="000C4B8A" w:rsidRPr="00322711" w:rsidRDefault="00FF4A28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:rsidR="000C4B8A" w:rsidRPr="00322711" w:rsidRDefault="00FF4A28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9758EF" w:rsidRPr="00322711" w:rsidTr="009758EF">
        <w:trPr>
          <w:trHeight w:val="843"/>
          <w:jc w:val="center"/>
        </w:trPr>
        <w:tc>
          <w:tcPr>
            <w:tcW w:w="951" w:type="pct"/>
            <w:vMerge/>
            <w:shd w:val="clear" w:color="auto" w:fill="D9D9D9" w:themeFill="background1" w:themeFillShade="D9"/>
            <w:vAlign w:val="center"/>
          </w:tcPr>
          <w:p w:rsidR="009758EF" w:rsidRPr="00322711" w:rsidRDefault="009758EF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758EF" w:rsidRPr="00322711" w:rsidRDefault="009758EF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9758EF" w:rsidRPr="00322711" w:rsidRDefault="009758EF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9758EF" w:rsidRPr="00322711" w:rsidRDefault="009758EF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9758EF" w:rsidRPr="00322711" w:rsidRDefault="009758EF" w:rsidP="00853FE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B8A" w:rsidRPr="00322711" w:rsidTr="009758EF">
        <w:trPr>
          <w:trHeight w:val="530"/>
          <w:jc w:val="center"/>
        </w:trPr>
        <w:tc>
          <w:tcPr>
            <w:tcW w:w="951" w:type="pct"/>
            <w:shd w:val="clear" w:color="auto" w:fill="D9D9D9" w:themeFill="background1" w:themeFillShade="D9"/>
            <w:vAlign w:val="center"/>
          </w:tcPr>
          <w:p w:rsidR="000C4B8A" w:rsidRDefault="000C4B8A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希望物件</w:t>
            </w:r>
          </w:p>
          <w:p w:rsidR="00853FE9" w:rsidRPr="00853FE9" w:rsidRDefault="00853FE9" w:rsidP="00853FE9">
            <w:pPr>
              <w:jc w:val="center"/>
              <w:rPr>
                <w:rFonts w:ascii="ＭＳ 明朝" w:hAnsi="ＭＳ 明朝" w:hint="eastAsia"/>
                <w:sz w:val="12"/>
                <w:szCs w:val="12"/>
              </w:rPr>
            </w:pPr>
            <w:r w:rsidRPr="00853FE9">
              <w:rPr>
                <w:rFonts w:ascii="ＭＳ 明朝" w:hAnsi="ＭＳ 明朝" w:hint="eastAsia"/>
                <w:sz w:val="12"/>
                <w:szCs w:val="12"/>
              </w:rPr>
              <w:t>※○で囲んでください。</w:t>
            </w:r>
          </w:p>
        </w:tc>
        <w:tc>
          <w:tcPr>
            <w:tcW w:w="4049" w:type="pct"/>
            <w:gridSpan w:val="5"/>
            <w:shd w:val="clear" w:color="auto" w:fill="auto"/>
            <w:vAlign w:val="center"/>
          </w:tcPr>
          <w:p w:rsidR="000C4B8A" w:rsidRPr="00322711" w:rsidRDefault="00853FE9" w:rsidP="009758EF">
            <w:pPr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空き家　・　空き地</w:t>
            </w:r>
          </w:p>
        </w:tc>
      </w:tr>
      <w:tr w:rsidR="00853FE9" w:rsidRPr="00322711" w:rsidTr="009758EF">
        <w:trPr>
          <w:trHeight w:val="648"/>
          <w:jc w:val="center"/>
        </w:trPr>
        <w:tc>
          <w:tcPr>
            <w:tcW w:w="951" w:type="pct"/>
            <w:shd w:val="clear" w:color="auto" w:fill="D9D9D9" w:themeFill="background1" w:themeFillShade="D9"/>
            <w:vAlign w:val="center"/>
          </w:tcPr>
          <w:p w:rsidR="00853FE9" w:rsidRDefault="00853FE9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希望取引</w:t>
            </w:r>
          </w:p>
          <w:p w:rsidR="00853FE9" w:rsidRPr="00322711" w:rsidRDefault="00853FE9" w:rsidP="00853FE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53FE9">
              <w:rPr>
                <w:rFonts w:ascii="ＭＳ 明朝" w:hAnsi="ＭＳ 明朝" w:hint="eastAsia"/>
                <w:sz w:val="12"/>
                <w:szCs w:val="12"/>
              </w:rPr>
              <w:t>※○で囲んでください。</w:t>
            </w:r>
          </w:p>
        </w:tc>
        <w:tc>
          <w:tcPr>
            <w:tcW w:w="4049" w:type="pct"/>
            <w:gridSpan w:val="5"/>
            <w:shd w:val="clear" w:color="auto" w:fill="auto"/>
            <w:vAlign w:val="center"/>
          </w:tcPr>
          <w:p w:rsidR="00853FE9" w:rsidRPr="00322711" w:rsidRDefault="00853FE9" w:rsidP="00853FE9">
            <w:pPr>
              <w:ind w:firstLineChars="150" w:firstLine="36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売買　・　 </w:t>
            </w:r>
            <w:r w:rsidRPr="00322711">
              <w:rPr>
                <w:rFonts w:ascii="ＭＳ 明朝" w:hAnsi="ＭＳ 明朝" w:hint="eastAsia"/>
                <w:sz w:val="24"/>
                <w:szCs w:val="24"/>
              </w:rPr>
              <w:t>賃貸借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・　 売買、賃貸借の両方</w:t>
            </w:r>
          </w:p>
        </w:tc>
      </w:tr>
      <w:tr w:rsidR="00853FE9" w:rsidRPr="00322711" w:rsidTr="009758EF">
        <w:trPr>
          <w:trHeight w:val="1357"/>
          <w:jc w:val="center"/>
        </w:trPr>
        <w:tc>
          <w:tcPr>
            <w:tcW w:w="951" w:type="pct"/>
            <w:shd w:val="clear" w:color="auto" w:fill="D9D9D9" w:themeFill="background1" w:themeFillShade="D9"/>
            <w:vAlign w:val="center"/>
          </w:tcPr>
          <w:p w:rsidR="00853FE9" w:rsidRPr="00322711" w:rsidRDefault="00853FE9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希望条件</w:t>
            </w:r>
          </w:p>
        </w:tc>
        <w:tc>
          <w:tcPr>
            <w:tcW w:w="4049" w:type="pct"/>
            <w:gridSpan w:val="5"/>
            <w:shd w:val="clear" w:color="auto" w:fill="auto"/>
          </w:tcPr>
          <w:p w:rsidR="00853FE9" w:rsidRPr="00322711" w:rsidRDefault="00853FE9" w:rsidP="00853FE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希望地域・間取り・状態・広さ・立地・環境条件その他</w:t>
            </w:r>
          </w:p>
        </w:tc>
      </w:tr>
      <w:tr w:rsidR="00853FE9" w:rsidRPr="00322711" w:rsidTr="009758EF">
        <w:trPr>
          <w:trHeight w:val="820"/>
          <w:jc w:val="center"/>
        </w:trPr>
        <w:tc>
          <w:tcPr>
            <w:tcW w:w="951" w:type="pct"/>
            <w:shd w:val="clear" w:color="auto" w:fill="D9D9D9" w:themeFill="background1" w:themeFillShade="D9"/>
            <w:vAlign w:val="center"/>
          </w:tcPr>
          <w:p w:rsidR="00853FE9" w:rsidRPr="00322711" w:rsidRDefault="00853FE9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希望価格</w:t>
            </w:r>
          </w:p>
        </w:tc>
        <w:tc>
          <w:tcPr>
            <w:tcW w:w="2382" w:type="pct"/>
            <w:gridSpan w:val="3"/>
            <w:shd w:val="clear" w:color="auto" w:fill="auto"/>
            <w:vAlign w:val="center"/>
          </w:tcPr>
          <w:p w:rsidR="00853FE9" w:rsidRPr="00322711" w:rsidRDefault="00853FE9" w:rsidP="00853FE9">
            <w:pPr>
              <w:ind w:firstLineChars="50" w:firstLine="12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 xml:space="preserve">売買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22711">
              <w:rPr>
                <w:rFonts w:ascii="ＭＳ 明朝" w:hAnsi="ＭＳ 明朝" w:hint="eastAsia"/>
                <w:sz w:val="24"/>
                <w:szCs w:val="24"/>
              </w:rPr>
              <w:t xml:space="preserve">　　　　　円</w:t>
            </w:r>
            <w:bookmarkStart w:id="0" w:name="_GoBack"/>
            <w:bookmarkEnd w:id="0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853FE9" w:rsidRPr="00322711" w:rsidRDefault="00853FE9" w:rsidP="00853FE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322711">
              <w:rPr>
                <w:rFonts w:ascii="ＭＳ 明朝" w:hAnsi="ＭＳ 明朝" w:hint="eastAsia"/>
                <w:sz w:val="24"/>
                <w:szCs w:val="24"/>
              </w:rPr>
              <w:t>賃貸借　　　　　円/月</w:t>
            </w:r>
          </w:p>
        </w:tc>
      </w:tr>
      <w:tr w:rsidR="00853FE9" w:rsidRPr="00322711" w:rsidTr="009758EF">
        <w:trPr>
          <w:trHeight w:val="816"/>
          <w:jc w:val="center"/>
        </w:trPr>
        <w:tc>
          <w:tcPr>
            <w:tcW w:w="951" w:type="pct"/>
            <w:shd w:val="clear" w:color="auto" w:fill="D9D9D9" w:themeFill="background1" w:themeFillShade="D9"/>
            <w:vAlign w:val="center"/>
          </w:tcPr>
          <w:p w:rsidR="00853FE9" w:rsidRPr="00010D55" w:rsidRDefault="00853FE9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0D55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4049" w:type="pct"/>
            <w:gridSpan w:val="5"/>
            <w:shd w:val="clear" w:color="auto" w:fill="auto"/>
            <w:vAlign w:val="center"/>
          </w:tcPr>
          <w:p w:rsidR="009758EF" w:rsidRPr="009758EF" w:rsidRDefault="009758EF" w:rsidP="009758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53FE9" w:rsidRPr="009758EF">
              <w:rPr>
                <w:rFonts w:ascii="ＭＳ 明朝" w:hAnsi="ＭＳ 明朝" w:hint="eastAsia"/>
                <w:szCs w:val="21"/>
              </w:rPr>
              <w:t>利用登録における暴力団等の排除等に関する誓約書（別記様式第５号）</w:t>
            </w:r>
          </w:p>
          <w:p w:rsidR="00853FE9" w:rsidRPr="009758EF" w:rsidRDefault="009758EF" w:rsidP="009758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53FE9" w:rsidRPr="009758EF">
              <w:rPr>
                <w:rFonts w:ascii="ＭＳ 明朝" w:hAnsi="ＭＳ 明朝" w:hint="eastAsia"/>
                <w:szCs w:val="21"/>
              </w:rPr>
              <w:t>本人確認書類の写し</w:t>
            </w:r>
          </w:p>
        </w:tc>
      </w:tr>
      <w:tr w:rsidR="00853FE9" w:rsidRPr="00322711" w:rsidTr="009758EF">
        <w:trPr>
          <w:trHeight w:val="1439"/>
          <w:jc w:val="center"/>
        </w:trPr>
        <w:tc>
          <w:tcPr>
            <w:tcW w:w="9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FE9" w:rsidRPr="00010D55" w:rsidRDefault="00853FE9" w:rsidP="00853F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58EF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-1832655104"/>
              </w:rPr>
              <w:t>備</w:t>
            </w:r>
            <w:r w:rsidRPr="009758EF">
              <w:rPr>
                <w:rFonts w:ascii="ＭＳ 明朝" w:hAnsi="ＭＳ 明朝" w:hint="eastAsia"/>
                <w:kern w:val="0"/>
                <w:sz w:val="24"/>
                <w:szCs w:val="24"/>
                <w:fitText w:val="960" w:id="-1832655104"/>
              </w:rPr>
              <w:t>考</w:t>
            </w:r>
          </w:p>
        </w:tc>
        <w:tc>
          <w:tcPr>
            <w:tcW w:w="40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FE9" w:rsidRPr="00010D55" w:rsidRDefault="00853FE9" w:rsidP="00853FE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F6DB1" w:rsidRPr="00322711" w:rsidRDefault="002F6DB1" w:rsidP="00FF4A28">
      <w:pPr>
        <w:rPr>
          <w:rFonts w:ascii="ＭＳ 明朝" w:hAnsi="ＭＳ 明朝"/>
        </w:rPr>
      </w:pPr>
    </w:p>
    <w:sectPr w:rsidR="002F6DB1" w:rsidRPr="00322711" w:rsidSect="000C4B8A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50" w:rsidRDefault="00691650" w:rsidP="00FC5DCA">
      <w:r>
        <w:separator/>
      </w:r>
    </w:p>
  </w:endnote>
  <w:endnote w:type="continuationSeparator" w:id="0">
    <w:p w:rsidR="00691650" w:rsidRDefault="00691650" w:rsidP="00FC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50" w:rsidRDefault="00691650" w:rsidP="00FC5DCA">
      <w:r>
        <w:separator/>
      </w:r>
    </w:p>
  </w:footnote>
  <w:footnote w:type="continuationSeparator" w:id="0">
    <w:p w:rsidR="00691650" w:rsidRDefault="00691650" w:rsidP="00FC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A06B3"/>
    <w:multiLevelType w:val="hybridMultilevel"/>
    <w:tmpl w:val="2BFE0C4C"/>
    <w:lvl w:ilvl="0" w:tplc="AF2A8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B3477"/>
    <w:multiLevelType w:val="hybridMultilevel"/>
    <w:tmpl w:val="F98AA71E"/>
    <w:lvl w:ilvl="0" w:tplc="DE4CC7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A63F34"/>
    <w:multiLevelType w:val="hybridMultilevel"/>
    <w:tmpl w:val="8A06A874"/>
    <w:lvl w:ilvl="0" w:tplc="269ED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4D6DA4"/>
    <w:multiLevelType w:val="hybridMultilevel"/>
    <w:tmpl w:val="D37A9630"/>
    <w:lvl w:ilvl="0" w:tplc="4880BF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5C39FF"/>
    <w:multiLevelType w:val="hybridMultilevel"/>
    <w:tmpl w:val="555C3D6C"/>
    <w:lvl w:ilvl="0" w:tplc="FDD8CE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B9"/>
    <w:rsid w:val="000063F8"/>
    <w:rsid w:val="00010D55"/>
    <w:rsid w:val="00041A1F"/>
    <w:rsid w:val="000C2D73"/>
    <w:rsid w:val="000C4B8A"/>
    <w:rsid w:val="0011364D"/>
    <w:rsid w:val="00113EE7"/>
    <w:rsid w:val="001211AE"/>
    <w:rsid w:val="001544F5"/>
    <w:rsid w:val="00161676"/>
    <w:rsid w:val="00166BF9"/>
    <w:rsid w:val="002014A3"/>
    <w:rsid w:val="0025398B"/>
    <w:rsid w:val="002F6DB1"/>
    <w:rsid w:val="00301175"/>
    <w:rsid w:val="00316EA9"/>
    <w:rsid w:val="00322711"/>
    <w:rsid w:val="00372F5A"/>
    <w:rsid w:val="00383EF8"/>
    <w:rsid w:val="003D6B96"/>
    <w:rsid w:val="003E7E4C"/>
    <w:rsid w:val="00453117"/>
    <w:rsid w:val="004D54DE"/>
    <w:rsid w:val="004E5A46"/>
    <w:rsid w:val="00501D4C"/>
    <w:rsid w:val="0053695C"/>
    <w:rsid w:val="00547E27"/>
    <w:rsid w:val="00574DC4"/>
    <w:rsid w:val="005C4C8F"/>
    <w:rsid w:val="00606CF5"/>
    <w:rsid w:val="00615985"/>
    <w:rsid w:val="006425B9"/>
    <w:rsid w:val="00644EBC"/>
    <w:rsid w:val="00654BA6"/>
    <w:rsid w:val="00655BF8"/>
    <w:rsid w:val="006727D7"/>
    <w:rsid w:val="00684F75"/>
    <w:rsid w:val="00691650"/>
    <w:rsid w:val="006B2E6B"/>
    <w:rsid w:val="007367AE"/>
    <w:rsid w:val="00744FCA"/>
    <w:rsid w:val="007544AA"/>
    <w:rsid w:val="0076646C"/>
    <w:rsid w:val="00772E2B"/>
    <w:rsid w:val="00795F0B"/>
    <w:rsid w:val="007A598C"/>
    <w:rsid w:val="007F3605"/>
    <w:rsid w:val="008340FD"/>
    <w:rsid w:val="00853FE9"/>
    <w:rsid w:val="008658E3"/>
    <w:rsid w:val="00871490"/>
    <w:rsid w:val="008D278C"/>
    <w:rsid w:val="0093093D"/>
    <w:rsid w:val="00975023"/>
    <w:rsid w:val="009758EF"/>
    <w:rsid w:val="009D5F17"/>
    <w:rsid w:val="009E1E71"/>
    <w:rsid w:val="00A11AF6"/>
    <w:rsid w:val="00A122A3"/>
    <w:rsid w:val="00A97B3D"/>
    <w:rsid w:val="00C05970"/>
    <w:rsid w:val="00C223C6"/>
    <w:rsid w:val="00C4532B"/>
    <w:rsid w:val="00C50010"/>
    <w:rsid w:val="00C701FF"/>
    <w:rsid w:val="00CA1881"/>
    <w:rsid w:val="00CA6B0C"/>
    <w:rsid w:val="00CC0D3D"/>
    <w:rsid w:val="00D11D50"/>
    <w:rsid w:val="00D14787"/>
    <w:rsid w:val="00D57B1D"/>
    <w:rsid w:val="00DC01BC"/>
    <w:rsid w:val="00E04D7D"/>
    <w:rsid w:val="00E84076"/>
    <w:rsid w:val="00EA4E72"/>
    <w:rsid w:val="00EC1DA1"/>
    <w:rsid w:val="00F01743"/>
    <w:rsid w:val="00F6751E"/>
    <w:rsid w:val="00F76D89"/>
    <w:rsid w:val="00F85E51"/>
    <w:rsid w:val="00F95CF3"/>
    <w:rsid w:val="00FA2D06"/>
    <w:rsid w:val="00FC5DCA"/>
    <w:rsid w:val="00FE6C20"/>
    <w:rsid w:val="00FF4A28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B8361F"/>
  <w15:chartTrackingRefBased/>
  <w15:docId w15:val="{D127C3C5-465B-4AD9-8172-952226F0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4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5E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76D89"/>
  </w:style>
  <w:style w:type="character" w:customStyle="1" w:styleId="a6">
    <w:name w:val="日付 (文字)"/>
    <w:basedOn w:val="a0"/>
    <w:link w:val="a5"/>
    <w:uiPriority w:val="99"/>
    <w:semiHidden/>
    <w:rsid w:val="00F76D89"/>
  </w:style>
  <w:style w:type="character" w:styleId="a7">
    <w:name w:val="Hyperlink"/>
    <w:basedOn w:val="a0"/>
    <w:uiPriority w:val="99"/>
    <w:unhideWhenUsed/>
    <w:rsid w:val="00E8407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84076"/>
    <w:pPr>
      <w:ind w:leftChars="400" w:left="840"/>
    </w:pPr>
    <w:rPr>
      <w:rFonts w:cstheme="minorBidi"/>
    </w:rPr>
  </w:style>
  <w:style w:type="paragraph" w:styleId="a9">
    <w:name w:val="header"/>
    <w:basedOn w:val="a"/>
    <w:link w:val="aa"/>
    <w:uiPriority w:val="99"/>
    <w:unhideWhenUsed/>
    <w:rsid w:val="00FC5DCA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a">
    <w:name w:val="ヘッダー (文字)"/>
    <w:basedOn w:val="a0"/>
    <w:link w:val="a9"/>
    <w:uiPriority w:val="99"/>
    <w:rsid w:val="00FC5DCA"/>
  </w:style>
  <w:style w:type="paragraph" w:styleId="ab">
    <w:name w:val="footer"/>
    <w:basedOn w:val="a"/>
    <w:link w:val="ac"/>
    <w:uiPriority w:val="99"/>
    <w:unhideWhenUsed/>
    <w:rsid w:val="00FC5DCA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c">
    <w:name w:val="フッター (文字)"/>
    <w:basedOn w:val="a0"/>
    <w:link w:val="ab"/>
    <w:uiPriority w:val="99"/>
    <w:rsid w:val="00FC5DCA"/>
  </w:style>
  <w:style w:type="table" w:styleId="ad">
    <w:name w:val="Table Grid"/>
    <w:basedOn w:val="a1"/>
    <w:uiPriority w:val="39"/>
    <w:rsid w:val="0064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9E7A035-33C5-4E89-9429-3EF800B6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関口</cp:lastModifiedBy>
  <cp:revision>27</cp:revision>
  <cp:lastPrinted>2018-05-07T05:31:00Z</cp:lastPrinted>
  <dcterms:created xsi:type="dcterms:W3CDTF">2018-03-03T06:03:00Z</dcterms:created>
  <dcterms:modified xsi:type="dcterms:W3CDTF">2021-02-24T06:42:00Z</dcterms:modified>
</cp:coreProperties>
</file>